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B5" w:rsidRDefault="00911BB5" w:rsidP="00911BB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-4254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BB5" w:rsidRPr="00E46F61" w:rsidRDefault="006638E5" w:rsidP="00911B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t xml:space="preserve">ГЛАВА </w:t>
      </w:r>
      <w:r w:rsidR="00911BB5" w:rsidRPr="00BD315E">
        <w:rPr>
          <w:b/>
        </w:rPr>
        <w:t>МУНИЦИПАЛЬНОГО ОБРАЗОВАНИЯ</w:t>
      </w:r>
    </w:p>
    <w:p w:rsidR="00911BB5" w:rsidRPr="00BD315E" w:rsidRDefault="00911BB5" w:rsidP="00911BB5">
      <w:pPr>
        <w:jc w:val="center"/>
        <w:rPr>
          <w:b/>
        </w:rPr>
      </w:pPr>
      <w:r w:rsidRPr="00BD315E">
        <w:rPr>
          <w:b/>
        </w:rPr>
        <w:t>СОСНОВОБОРСКИЙ ГОРОДСКОЙ ОКРУГ ЛЕНИНГРАДСКОЙ ОБЛАСТИ</w:t>
      </w:r>
    </w:p>
    <w:p w:rsidR="00911BB5" w:rsidRDefault="0045760E" w:rsidP="00911BB5">
      <w:pPr>
        <w:jc w:val="center"/>
        <w:rPr>
          <w:b/>
          <w:sz w:val="24"/>
        </w:rPr>
      </w:pPr>
      <w:r w:rsidRPr="0045760E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911BB5" w:rsidRPr="00BD315E" w:rsidRDefault="00911BB5" w:rsidP="00911BB5">
      <w:pPr>
        <w:jc w:val="center"/>
        <w:rPr>
          <w:b/>
          <w:spacing w:val="20"/>
          <w:sz w:val="32"/>
          <w:szCs w:val="32"/>
        </w:rPr>
      </w:pPr>
      <w:r w:rsidRPr="00BD315E">
        <w:rPr>
          <w:b/>
          <w:spacing w:val="20"/>
          <w:sz w:val="32"/>
          <w:szCs w:val="32"/>
        </w:rPr>
        <w:t>РАСПОРЯЖЕНИЕ</w:t>
      </w:r>
    </w:p>
    <w:p w:rsidR="00911BB5" w:rsidRDefault="00911BB5" w:rsidP="00911BB5">
      <w:pPr>
        <w:jc w:val="center"/>
        <w:rPr>
          <w:sz w:val="24"/>
        </w:rPr>
      </w:pPr>
    </w:p>
    <w:p w:rsidR="00911BB5" w:rsidRPr="00D22ECC" w:rsidRDefault="00911BB5" w:rsidP="00911BB5">
      <w:pPr>
        <w:jc w:val="center"/>
        <w:rPr>
          <w:sz w:val="24"/>
          <w:szCs w:val="24"/>
        </w:rPr>
      </w:pPr>
      <w:r w:rsidRPr="00D22ECC">
        <w:rPr>
          <w:b/>
          <w:sz w:val="24"/>
          <w:szCs w:val="24"/>
        </w:rPr>
        <w:t xml:space="preserve">от </w:t>
      </w:r>
      <w:r w:rsidR="00221A8E">
        <w:rPr>
          <w:b/>
          <w:sz w:val="24"/>
          <w:szCs w:val="24"/>
        </w:rPr>
        <w:t>16</w:t>
      </w:r>
      <w:r w:rsidR="0043685B">
        <w:rPr>
          <w:b/>
          <w:sz w:val="24"/>
          <w:szCs w:val="24"/>
        </w:rPr>
        <w:t xml:space="preserve"> </w:t>
      </w:r>
      <w:r w:rsidR="006638E5">
        <w:rPr>
          <w:b/>
          <w:sz w:val="24"/>
          <w:szCs w:val="24"/>
        </w:rPr>
        <w:t>июля</w:t>
      </w:r>
      <w:r>
        <w:rPr>
          <w:b/>
          <w:sz w:val="24"/>
          <w:szCs w:val="24"/>
        </w:rPr>
        <w:t xml:space="preserve"> 201</w:t>
      </w:r>
      <w:r w:rsidR="006638E5">
        <w:rPr>
          <w:b/>
          <w:sz w:val="24"/>
          <w:szCs w:val="24"/>
        </w:rPr>
        <w:t>8</w:t>
      </w:r>
      <w:r w:rsidRPr="00D22ECC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 xml:space="preserve"> </w:t>
      </w:r>
      <w:r w:rsidRPr="00D22ECC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221A8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-р</w:t>
      </w:r>
    </w:p>
    <w:p w:rsidR="00911BB5" w:rsidRDefault="00911BB5" w:rsidP="00911BB5">
      <w:pPr>
        <w:rPr>
          <w:b/>
          <w:sz w:val="24"/>
          <w:szCs w:val="24"/>
        </w:rPr>
      </w:pPr>
    </w:p>
    <w:p w:rsidR="00911BB5" w:rsidRPr="00973D74" w:rsidRDefault="00911BB5" w:rsidP="00911BB5">
      <w:pPr>
        <w:rPr>
          <w:b/>
          <w:sz w:val="24"/>
          <w:szCs w:val="24"/>
        </w:rPr>
      </w:pPr>
      <w:r w:rsidRPr="00973D74">
        <w:rPr>
          <w:b/>
          <w:sz w:val="24"/>
          <w:szCs w:val="24"/>
        </w:rPr>
        <w:t>«О численности рабочей группы для организации</w:t>
      </w:r>
    </w:p>
    <w:p w:rsidR="006638E5" w:rsidRDefault="00911BB5" w:rsidP="00911BB5">
      <w:pPr>
        <w:rPr>
          <w:b/>
          <w:sz w:val="24"/>
          <w:szCs w:val="24"/>
        </w:rPr>
      </w:pPr>
      <w:r w:rsidRPr="00973D74">
        <w:rPr>
          <w:b/>
          <w:sz w:val="24"/>
          <w:szCs w:val="24"/>
        </w:rPr>
        <w:t xml:space="preserve">и проведения общественных слушаний по </w:t>
      </w:r>
      <w:r w:rsidR="006638E5">
        <w:rPr>
          <w:b/>
          <w:sz w:val="24"/>
          <w:szCs w:val="24"/>
        </w:rPr>
        <w:t>проекту</w:t>
      </w:r>
    </w:p>
    <w:p w:rsidR="006638E5" w:rsidRDefault="006638E5" w:rsidP="00911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й документации «Установки термической</w:t>
      </w:r>
    </w:p>
    <w:p w:rsidR="006638E5" w:rsidRDefault="006638E5" w:rsidP="00911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струкции», включая материалы оценки воздействия</w:t>
      </w:r>
    </w:p>
    <w:p w:rsidR="00911BB5" w:rsidRPr="00973D74" w:rsidRDefault="006638E5" w:rsidP="00911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окружающую среду»</w:t>
      </w:r>
    </w:p>
    <w:p w:rsidR="00911BB5" w:rsidRDefault="00911BB5" w:rsidP="00911BB5">
      <w:pPr>
        <w:jc w:val="both"/>
        <w:rPr>
          <w:sz w:val="24"/>
          <w:szCs w:val="24"/>
        </w:rPr>
      </w:pPr>
    </w:p>
    <w:p w:rsidR="0043685B" w:rsidRDefault="0043685B" w:rsidP="00911BB5">
      <w:pPr>
        <w:jc w:val="both"/>
        <w:rPr>
          <w:sz w:val="24"/>
          <w:szCs w:val="24"/>
        </w:rPr>
      </w:pPr>
    </w:p>
    <w:p w:rsidR="000804CB" w:rsidRDefault="000804CB" w:rsidP="00911BB5">
      <w:pPr>
        <w:jc w:val="both"/>
        <w:rPr>
          <w:sz w:val="24"/>
          <w:szCs w:val="24"/>
        </w:rPr>
      </w:pPr>
    </w:p>
    <w:p w:rsidR="00911BB5" w:rsidRPr="00347CA0" w:rsidRDefault="00911BB5" w:rsidP="00911BB5">
      <w:pPr>
        <w:ind w:firstLine="993"/>
        <w:jc w:val="both"/>
        <w:rPr>
          <w:sz w:val="24"/>
          <w:szCs w:val="24"/>
        </w:rPr>
      </w:pPr>
      <w:proofErr w:type="gramStart"/>
      <w:r w:rsidRPr="00347CA0">
        <w:rPr>
          <w:sz w:val="24"/>
          <w:szCs w:val="24"/>
        </w:rPr>
        <w:t xml:space="preserve">В соответствии с </w:t>
      </w:r>
      <w:r w:rsidR="006638E5" w:rsidRPr="00833A35">
        <w:rPr>
          <w:sz w:val="24"/>
          <w:szCs w:val="24"/>
        </w:rPr>
        <w:t>пунктами 4 и 5 статьи 6, пунктом 1 статьи 14 «Положения о поря</w:t>
      </w:r>
      <w:r w:rsidR="006638E5" w:rsidRPr="00833A35">
        <w:rPr>
          <w:sz w:val="24"/>
          <w:szCs w:val="24"/>
        </w:rPr>
        <w:t>д</w:t>
      </w:r>
      <w:r w:rsidR="006638E5" w:rsidRPr="00833A35">
        <w:rPr>
          <w:sz w:val="24"/>
          <w:szCs w:val="24"/>
        </w:rPr>
        <w:t>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</w:t>
      </w:r>
      <w:r w:rsidR="006638E5" w:rsidRPr="00833A35">
        <w:rPr>
          <w:sz w:val="24"/>
          <w:szCs w:val="24"/>
        </w:rPr>
        <w:t>и</w:t>
      </w:r>
      <w:r w:rsidR="006638E5" w:rsidRPr="00833A35">
        <w:rPr>
          <w:sz w:val="24"/>
          <w:szCs w:val="24"/>
        </w:rPr>
        <w:t xml:space="preserve">тории муниципального образования </w:t>
      </w:r>
      <w:proofErr w:type="spellStart"/>
      <w:r w:rsidR="006638E5" w:rsidRPr="00833A35">
        <w:rPr>
          <w:sz w:val="24"/>
          <w:szCs w:val="24"/>
        </w:rPr>
        <w:t>Сосновоборский</w:t>
      </w:r>
      <w:proofErr w:type="spellEnd"/>
      <w:r w:rsidR="006638E5" w:rsidRPr="00833A35">
        <w:rPr>
          <w:sz w:val="24"/>
          <w:szCs w:val="24"/>
        </w:rPr>
        <w:t xml:space="preserve"> городской округ Ленинградской обла</w:t>
      </w:r>
      <w:r w:rsidR="006638E5" w:rsidRPr="00833A35">
        <w:rPr>
          <w:sz w:val="24"/>
          <w:szCs w:val="24"/>
        </w:rPr>
        <w:t>с</w:t>
      </w:r>
      <w:r w:rsidR="006638E5" w:rsidRPr="00833A35">
        <w:rPr>
          <w:sz w:val="24"/>
          <w:szCs w:val="24"/>
        </w:rPr>
        <w:t xml:space="preserve">ти», утвержденного решением совета депутатов </w:t>
      </w:r>
      <w:proofErr w:type="spellStart"/>
      <w:r w:rsidR="006638E5" w:rsidRPr="00833A35">
        <w:rPr>
          <w:sz w:val="24"/>
          <w:szCs w:val="24"/>
        </w:rPr>
        <w:t>Сосновоборского</w:t>
      </w:r>
      <w:proofErr w:type="spellEnd"/>
      <w:r w:rsidR="006638E5" w:rsidRPr="00833A35">
        <w:rPr>
          <w:sz w:val="24"/>
          <w:szCs w:val="24"/>
        </w:rPr>
        <w:t xml:space="preserve"> городского округа от 24 июня 2015 года №86, пунктами 4 и 5</w:t>
      </w:r>
      <w:proofErr w:type="gramEnd"/>
      <w:r w:rsidR="006638E5" w:rsidRPr="00833A35">
        <w:rPr>
          <w:sz w:val="24"/>
          <w:szCs w:val="24"/>
        </w:rPr>
        <w:t xml:space="preserve"> статьи 6 «Положения о порядке организации и провед</w:t>
      </w:r>
      <w:r w:rsidR="006638E5" w:rsidRPr="00833A35">
        <w:rPr>
          <w:sz w:val="24"/>
          <w:szCs w:val="24"/>
        </w:rPr>
        <w:t>е</w:t>
      </w:r>
      <w:r w:rsidR="006638E5" w:rsidRPr="00833A35">
        <w:rPr>
          <w:sz w:val="24"/>
          <w:szCs w:val="24"/>
        </w:rPr>
        <w:t>ния общественных слушаний объектов государственной экологической экспертизы на терр</w:t>
      </w:r>
      <w:r w:rsidR="006638E5" w:rsidRPr="00833A35">
        <w:rPr>
          <w:sz w:val="24"/>
          <w:szCs w:val="24"/>
        </w:rPr>
        <w:t>и</w:t>
      </w:r>
      <w:r w:rsidR="006638E5" w:rsidRPr="00833A35">
        <w:rPr>
          <w:sz w:val="24"/>
          <w:szCs w:val="24"/>
        </w:rPr>
        <w:t xml:space="preserve">тории муниципального образования </w:t>
      </w:r>
      <w:proofErr w:type="spellStart"/>
      <w:r w:rsidR="006638E5" w:rsidRPr="00833A35">
        <w:rPr>
          <w:sz w:val="24"/>
          <w:szCs w:val="24"/>
        </w:rPr>
        <w:t>Сосновоборский</w:t>
      </w:r>
      <w:proofErr w:type="spellEnd"/>
      <w:r w:rsidR="006638E5" w:rsidRPr="00833A35">
        <w:rPr>
          <w:sz w:val="24"/>
          <w:szCs w:val="24"/>
        </w:rPr>
        <w:t xml:space="preserve"> городской округ Ленинградской обла</w:t>
      </w:r>
      <w:r w:rsidR="006638E5" w:rsidRPr="00833A35">
        <w:rPr>
          <w:sz w:val="24"/>
          <w:szCs w:val="24"/>
        </w:rPr>
        <w:t>с</w:t>
      </w:r>
      <w:r w:rsidR="006638E5" w:rsidRPr="00833A35">
        <w:rPr>
          <w:sz w:val="24"/>
          <w:szCs w:val="24"/>
        </w:rPr>
        <w:t>ти», утв</w:t>
      </w:r>
      <w:r w:rsidR="00AA1C3A">
        <w:rPr>
          <w:sz w:val="24"/>
          <w:szCs w:val="24"/>
        </w:rPr>
        <w:t>ержденного</w:t>
      </w:r>
      <w:r w:rsidR="006638E5" w:rsidRPr="00833A35">
        <w:rPr>
          <w:sz w:val="24"/>
          <w:szCs w:val="24"/>
        </w:rPr>
        <w:t xml:space="preserve"> решением совета депутатов </w:t>
      </w:r>
      <w:proofErr w:type="spellStart"/>
      <w:r w:rsidR="006638E5" w:rsidRPr="00833A35">
        <w:rPr>
          <w:sz w:val="24"/>
          <w:szCs w:val="24"/>
        </w:rPr>
        <w:t>Сосновоборского</w:t>
      </w:r>
      <w:proofErr w:type="spellEnd"/>
      <w:r w:rsidR="006638E5" w:rsidRPr="00833A35">
        <w:rPr>
          <w:sz w:val="24"/>
          <w:szCs w:val="24"/>
        </w:rPr>
        <w:t xml:space="preserve"> городского округа от 5 а</w:t>
      </w:r>
      <w:r w:rsidR="006638E5" w:rsidRPr="00833A35">
        <w:rPr>
          <w:sz w:val="24"/>
          <w:szCs w:val="24"/>
        </w:rPr>
        <w:t>в</w:t>
      </w:r>
      <w:r w:rsidR="006638E5" w:rsidRPr="00833A35">
        <w:rPr>
          <w:sz w:val="24"/>
          <w:szCs w:val="24"/>
        </w:rPr>
        <w:t>густа 2015 года №105</w:t>
      </w:r>
      <w:r w:rsidRPr="00347CA0">
        <w:rPr>
          <w:sz w:val="24"/>
          <w:szCs w:val="24"/>
        </w:rPr>
        <w:t>:</w:t>
      </w:r>
    </w:p>
    <w:p w:rsidR="00911BB5" w:rsidRDefault="00911BB5" w:rsidP="00911BB5">
      <w:pPr>
        <w:ind w:firstLine="993"/>
        <w:jc w:val="both"/>
        <w:rPr>
          <w:sz w:val="28"/>
          <w:szCs w:val="28"/>
        </w:rPr>
      </w:pPr>
    </w:p>
    <w:p w:rsidR="00911BB5" w:rsidRPr="007211E5" w:rsidRDefault="00911BB5" w:rsidP="006638E5">
      <w:pPr>
        <w:ind w:firstLine="993"/>
        <w:jc w:val="both"/>
        <w:rPr>
          <w:sz w:val="24"/>
          <w:szCs w:val="24"/>
        </w:rPr>
      </w:pPr>
      <w:r w:rsidRPr="00347CA0">
        <w:rPr>
          <w:sz w:val="24"/>
          <w:szCs w:val="24"/>
        </w:rPr>
        <w:t xml:space="preserve">1. Определить численный состав рабочей группы для организации и проведения 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щественных </w:t>
      </w:r>
      <w:r w:rsidRPr="007211E5">
        <w:rPr>
          <w:sz w:val="24"/>
          <w:szCs w:val="24"/>
        </w:rPr>
        <w:t xml:space="preserve">слушаний по </w:t>
      </w:r>
      <w:r w:rsidR="006638E5" w:rsidRPr="006638E5">
        <w:rPr>
          <w:sz w:val="24"/>
          <w:szCs w:val="24"/>
        </w:rPr>
        <w:t>проекту</w:t>
      </w:r>
      <w:r w:rsidR="006638E5">
        <w:rPr>
          <w:sz w:val="24"/>
          <w:szCs w:val="24"/>
        </w:rPr>
        <w:t xml:space="preserve"> </w:t>
      </w:r>
      <w:r w:rsidR="006638E5" w:rsidRPr="006638E5">
        <w:rPr>
          <w:sz w:val="24"/>
          <w:szCs w:val="24"/>
        </w:rPr>
        <w:t>технической документации «Установки термической</w:t>
      </w:r>
      <w:r w:rsidR="006638E5">
        <w:rPr>
          <w:sz w:val="24"/>
          <w:szCs w:val="24"/>
        </w:rPr>
        <w:t xml:space="preserve"> </w:t>
      </w:r>
      <w:r w:rsidR="006638E5" w:rsidRPr="006638E5">
        <w:rPr>
          <w:sz w:val="24"/>
          <w:szCs w:val="24"/>
        </w:rPr>
        <w:t>дес</w:t>
      </w:r>
      <w:r w:rsidR="006638E5" w:rsidRPr="006638E5">
        <w:rPr>
          <w:sz w:val="24"/>
          <w:szCs w:val="24"/>
        </w:rPr>
        <w:t>т</w:t>
      </w:r>
      <w:r w:rsidR="006638E5" w:rsidRPr="006638E5">
        <w:rPr>
          <w:sz w:val="24"/>
          <w:szCs w:val="24"/>
        </w:rPr>
        <w:t>рукции», включая материалы оценки воздействия</w:t>
      </w:r>
      <w:r w:rsidR="006638E5">
        <w:rPr>
          <w:sz w:val="24"/>
          <w:szCs w:val="24"/>
        </w:rPr>
        <w:t xml:space="preserve"> </w:t>
      </w:r>
      <w:r w:rsidR="006638E5" w:rsidRPr="006638E5">
        <w:rPr>
          <w:sz w:val="24"/>
          <w:szCs w:val="24"/>
        </w:rPr>
        <w:t>на окружающую среду»</w:t>
      </w:r>
      <w:r w:rsidR="00713489">
        <w:rPr>
          <w:sz w:val="24"/>
          <w:szCs w:val="24"/>
        </w:rPr>
        <w:t xml:space="preserve"> </w:t>
      </w:r>
      <w:r w:rsidRPr="007211E5">
        <w:rPr>
          <w:sz w:val="24"/>
          <w:szCs w:val="24"/>
        </w:rPr>
        <w:t xml:space="preserve">в количестве </w:t>
      </w:r>
      <w:r w:rsidR="0043685B">
        <w:rPr>
          <w:sz w:val="24"/>
          <w:szCs w:val="24"/>
        </w:rPr>
        <w:t>9</w:t>
      </w:r>
      <w:r w:rsidRPr="007211E5">
        <w:rPr>
          <w:sz w:val="24"/>
          <w:szCs w:val="24"/>
        </w:rPr>
        <w:t xml:space="preserve"> ч</w:t>
      </w:r>
      <w:r w:rsidRPr="007211E5">
        <w:rPr>
          <w:sz w:val="24"/>
          <w:szCs w:val="24"/>
        </w:rPr>
        <w:t>е</w:t>
      </w:r>
      <w:r w:rsidRPr="007211E5">
        <w:rPr>
          <w:sz w:val="24"/>
          <w:szCs w:val="24"/>
        </w:rPr>
        <w:t>ловек.</w:t>
      </w:r>
    </w:p>
    <w:p w:rsidR="00911BB5" w:rsidRPr="007211E5" w:rsidRDefault="00911BB5" w:rsidP="00911BB5">
      <w:pPr>
        <w:ind w:firstLine="993"/>
        <w:jc w:val="both"/>
        <w:rPr>
          <w:sz w:val="24"/>
          <w:szCs w:val="24"/>
        </w:rPr>
      </w:pPr>
    </w:p>
    <w:p w:rsidR="00911BB5" w:rsidRPr="007211E5" w:rsidRDefault="00911BB5" w:rsidP="00911BB5">
      <w:pPr>
        <w:ind w:firstLine="993"/>
        <w:jc w:val="both"/>
        <w:rPr>
          <w:sz w:val="24"/>
          <w:szCs w:val="24"/>
        </w:rPr>
      </w:pPr>
      <w:r w:rsidRPr="007211E5">
        <w:rPr>
          <w:sz w:val="24"/>
          <w:szCs w:val="24"/>
        </w:rPr>
        <w:t xml:space="preserve">2. Сформировать рабочую группу исходя из принципа равного </w:t>
      </w:r>
      <w:r w:rsidR="00F75541">
        <w:rPr>
          <w:sz w:val="24"/>
          <w:szCs w:val="24"/>
        </w:rPr>
        <w:t>представительства, в том числе:</w:t>
      </w:r>
    </w:p>
    <w:p w:rsidR="00911BB5" w:rsidRPr="007211E5" w:rsidRDefault="00911BB5" w:rsidP="00911BB5">
      <w:pPr>
        <w:ind w:firstLine="993"/>
        <w:jc w:val="both"/>
        <w:rPr>
          <w:sz w:val="24"/>
          <w:szCs w:val="24"/>
        </w:rPr>
      </w:pPr>
      <w:r w:rsidRPr="007211E5">
        <w:rPr>
          <w:sz w:val="24"/>
          <w:szCs w:val="24"/>
        </w:rPr>
        <w:t xml:space="preserve">а) 1/3 состава – представители </w:t>
      </w:r>
      <w:bookmarkStart w:id="0" w:name="_GoBack"/>
      <w:bookmarkEnd w:id="0"/>
      <w:r w:rsidRPr="007211E5">
        <w:rPr>
          <w:sz w:val="24"/>
          <w:szCs w:val="24"/>
        </w:rPr>
        <w:t>органов местного самоуправления городского округа (в том числе – органов государственной власти)</w:t>
      </w:r>
      <w:r w:rsidR="0043685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3685B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</w:t>
      </w:r>
      <w:r w:rsidR="0043685B">
        <w:rPr>
          <w:sz w:val="24"/>
          <w:szCs w:val="24"/>
        </w:rPr>
        <w:t>а</w:t>
      </w:r>
      <w:r w:rsidR="00074253">
        <w:rPr>
          <w:sz w:val="24"/>
          <w:szCs w:val="24"/>
        </w:rPr>
        <w:t>;</w:t>
      </w:r>
    </w:p>
    <w:p w:rsidR="00911BB5" w:rsidRPr="007211E5" w:rsidRDefault="00911BB5" w:rsidP="00911BB5">
      <w:pPr>
        <w:ind w:firstLine="993"/>
        <w:jc w:val="both"/>
        <w:rPr>
          <w:sz w:val="24"/>
          <w:szCs w:val="24"/>
        </w:rPr>
      </w:pPr>
      <w:r w:rsidRPr="007211E5">
        <w:rPr>
          <w:sz w:val="24"/>
          <w:szCs w:val="24"/>
        </w:rPr>
        <w:t>б) 1/3 состава – представители заказчика</w:t>
      </w:r>
      <w:r w:rsidR="0043685B">
        <w:rPr>
          <w:sz w:val="24"/>
          <w:szCs w:val="24"/>
        </w:rPr>
        <w:t xml:space="preserve"> – 3 </w:t>
      </w:r>
      <w:r>
        <w:rPr>
          <w:sz w:val="24"/>
          <w:szCs w:val="24"/>
        </w:rPr>
        <w:t>человек</w:t>
      </w:r>
      <w:r w:rsidR="0043685B">
        <w:rPr>
          <w:sz w:val="24"/>
          <w:szCs w:val="24"/>
        </w:rPr>
        <w:t>а</w:t>
      </w:r>
      <w:r w:rsidR="00074253">
        <w:rPr>
          <w:sz w:val="24"/>
          <w:szCs w:val="24"/>
        </w:rPr>
        <w:t>;</w:t>
      </w:r>
    </w:p>
    <w:p w:rsidR="00911BB5" w:rsidRPr="007211E5" w:rsidRDefault="00911BB5" w:rsidP="00911BB5">
      <w:pPr>
        <w:ind w:firstLine="993"/>
        <w:jc w:val="both"/>
        <w:rPr>
          <w:sz w:val="24"/>
          <w:szCs w:val="24"/>
        </w:rPr>
      </w:pPr>
      <w:r w:rsidRPr="007211E5">
        <w:rPr>
          <w:sz w:val="24"/>
          <w:szCs w:val="24"/>
        </w:rPr>
        <w:t>в) 1/3 состава – представители заинтересованной общественности</w:t>
      </w:r>
      <w:r w:rsidR="0043685B">
        <w:rPr>
          <w:sz w:val="24"/>
          <w:szCs w:val="24"/>
        </w:rPr>
        <w:t xml:space="preserve"> – 3 </w:t>
      </w:r>
      <w:r>
        <w:rPr>
          <w:sz w:val="24"/>
          <w:szCs w:val="24"/>
        </w:rPr>
        <w:t>человек</w:t>
      </w:r>
      <w:r w:rsidR="0043685B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911BB5" w:rsidRPr="007211E5" w:rsidRDefault="00911BB5" w:rsidP="000804CB">
      <w:pPr>
        <w:ind w:firstLine="993"/>
        <w:jc w:val="both"/>
        <w:rPr>
          <w:sz w:val="24"/>
          <w:szCs w:val="24"/>
        </w:rPr>
      </w:pPr>
    </w:p>
    <w:p w:rsidR="00911BB5" w:rsidRDefault="00911BB5" w:rsidP="00911BB5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</w:t>
      </w:r>
      <w:r w:rsidR="00074253">
        <w:rPr>
          <w:sz w:val="24"/>
          <w:szCs w:val="24"/>
        </w:rPr>
        <w:t>тупает в силу со дня подписания.</w:t>
      </w:r>
    </w:p>
    <w:p w:rsidR="00911BB5" w:rsidRDefault="00911BB5" w:rsidP="000804CB">
      <w:pPr>
        <w:ind w:firstLine="993"/>
        <w:jc w:val="both"/>
        <w:rPr>
          <w:sz w:val="24"/>
          <w:szCs w:val="24"/>
        </w:rPr>
      </w:pPr>
    </w:p>
    <w:p w:rsidR="00911BB5" w:rsidRDefault="00911BB5" w:rsidP="00911BB5">
      <w:pPr>
        <w:ind w:firstLine="993"/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 xml:space="preserve">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аспоряжения оставляю за собой.</w:t>
      </w:r>
    </w:p>
    <w:p w:rsidR="00911BB5" w:rsidRPr="000804CB" w:rsidRDefault="00911BB5" w:rsidP="000804CB">
      <w:pPr>
        <w:ind w:firstLine="993"/>
        <w:jc w:val="both"/>
        <w:rPr>
          <w:sz w:val="24"/>
          <w:szCs w:val="24"/>
        </w:rPr>
      </w:pPr>
    </w:p>
    <w:p w:rsidR="00911BB5" w:rsidRDefault="00911BB5" w:rsidP="000804CB">
      <w:pPr>
        <w:ind w:firstLine="993"/>
        <w:jc w:val="both"/>
        <w:rPr>
          <w:sz w:val="24"/>
          <w:szCs w:val="24"/>
        </w:rPr>
      </w:pPr>
    </w:p>
    <w:p w:rsidR="00F54562" w:rsidRDefault="00F54562" w:rsidP="00911BB5">
      <w:pPr>
        <w:ind w:firstLine="142"/>
        <w:rPr>
          <w:sz w:val="24"/>
          <w:szCs w:val="24"/>
        </w:rPr>
      </w:pPr>
      <w:r>
        <w:rPr>
          <w:sz w:val="24"/>
          <w:szCs w:val="24"/>
        </w:rPr>
        <w:t>Заместитель председателя совета депутатов</w:t>
      </w:r>
    </w:p>
    <w:p w:rsidR="00911BB5" w:rsidRPr="007211E5" w:rsidRDefault="00F54562" w:rsidP="00911BB5">
      <w:pPr>
        <w:ind w:firstLine="142"/>
        <w:rPr>
          <w:sz w:val="24"/>
          <w:szCs w:val="24"/>
        </w:rPr>
      </w:pP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="00911BB5" w:rsidRPr="007211E5">
        <w:rPr>
          <w:sz w:val="24"/>
          <w:szCs w:val="24"/>
        </w:rPr>
        <w:t xml:space="preserve">            </w:t>
      </w:r>
      <w:r w:rsidR="00911BB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</w:t>
      </w:r>
      <w:r w:rsidR="00911BB5">
        <w:rPr>
          <w:sz w:val="24"/>
          <w:szCs w:val="24"/>
        </w:rPr>
        <w:t xml:space="preserve"> </w:t>
      </w:r>
      <w:r w:rsidR="00911BB5" w:rsidRPr="007211E5">
        <w:rPr>
          <w:sz w:val="24"/>
          <w:szCs w:val="24"/>
        </w:rPr>
        <w:t xml:space="preserve">                </w:t>
      </w:r>
      <w:r w:rsidR="00911BB5">
        <w:rPr>
          <w:sz w:val="24"/>
          <w:szCs w:val="24"/>
        </w:rPr>
        <w:t xml:space="preserve">         </w:t>
      </w:r>
      <w:r w:rsidR="00911BB5" w:rsidRPr="007211E5">
        <w:rPr>
          <w:sz w:val="24"/>
          <w:szCs w:val="24"/>
        </w:rPr>
        <w:t xml:space="preserve">     </w:t>
      </w:r>
      <w:r>
        <w:rPr>
          <w:sz w:val="24"/>
          <w:szCs w:val="24"/>
        </w:rPr>
        <w:t>Н.П. Сорокин</w:t>
      </w:r>
    </w:p>
    <w:p w:rsidR="00911BB5" w:rsidRDefault="00911BB5" w:rsidP="00911BB5">
      <w:pPr>
        <w:tabs>
          <w:tab w:val="left" w:pos="5445"/>
        </w:tabs>
        <w:rPr>
          <w:sz w:val="24"/>
          <w:szCs w:val="24"/>
        </w:rPr>
      </w:pPr>
    </w:p>
    <w:p w:rsidR="00911BB5" w:rsidRPr="007211E5" w:rsidRDefault="00911BB5" w:rsidP="00911BB5">
      <w:pPr>
        <w:tabs>
          <w:tab w:val="left" w:pos="5445"/>
        </w:tabs>
        <w:rPr>
          <w:sz w:val="24"/>
          <w:szCs w:val="24"/>
        </w:rPr>
      </w:pPr>
    </w:p>
    <w:p w:rsidR="00911BB5" w:rsidRPr="00021B1D" w:rsidRDefault="00911BB5" w:rsidP="00911BB5">
      <w:pPr>
        <w:jc w:val="both"/>
        <w:rPr>
          <w:b/>
          <w:i/>
          <w:sz w:val="24"/>
          <w:szCs w:val="24"/>
        </w:rPr>
      </w:pPr>
      <w:r w:rsidRPr="00021B1D">
        <w:rPr>
          <w:b/>
          <w:i/>
          <w:sz w:val="24"/>
          <w:szCs w:val="24"/>
        </w:rPr>
        <w:t>Согласовано:                                                            Рассылка:</w:t>
      </w:r>
    </w:p>
    <w:p w:rsidR="00911BB5" w:rsidRDefault="00911BB5" w:rsidP="00911BB5">
      <w:pPr>
        <w:pStyle w:val="a3"/>
        <w:ind w:firstLine="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Общий отдел администрации </w:t>
      </w:r>
      <w:proofErr w:type="spellStart"/>
      <w:r>
        <w:rPr>
          <w:sz w:val="20"/>
        </w:rPr>
        <w:t>Сосновоборского</w:t>
      </w:r>
      <w:proofErr w:type="spellEnd"/>
      <w:r>
        <w:rPr>
          <w:sz w:val="20"/>
        </w:rPr>
        <w:t xml:space="preserve"> </w:t>
      </w:r>
    </w:p>
    <w:p w:rsidR="00911BB5" w:rsidRDefault="00911BB5" w:rsidP="00911BB5">
      <w:pPr>
        <w:pStyle w:val="a3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="00F54562">
        <w:rPr>
          <w:sz w:val="20"/>
        </w:rPr>
        <w:t xml:space="preserve">  </w:t>
      </w:r>
      <w:r>
        <w:rPr>
          <w:sz w:val="20"/>
        </w:rPr>
        <w:t xml:space="preserve">      городского </w:t>
      </w:r>
      <w:r w:rsidR="0043685B">
        <w:rPr>
          <w:sz w:val="20"/>
        </w:rPr>
        <w:t>округа, городской сайт</w:t>
      </w:r>
    </w:p>
    <w:p w:rsidR="00911BB5" w:rsidRDefault="00911BB5" w:rsidP="00911BB5">
      <w:pPr>
        <w:pStyle w:val="a3"/>
        <w:ind w:firstLine="0"/>
        <w:rPr>
          <w:sz w:val="20"/>
        </w:rPr>
      </w:pPr>
    </w:p>
    <w:p w:rsidR="00911BB5" w:rsidRPr="007211E5" w:rsidRDefault="00911BB5" w:rsidP="00911BB5">
      <w:pPr>
        <w:pStyle w:val="a3"/>
        <w:ind w:firstLine="0"/>
        <w:rPr>
          <w:sz w:val="20"/>
        </w:rPr>
      </w:pPr>
      <w:r w:rsidRPr="007211E5">
        <w:rPr>
          <w:sz w:val="20"/>
        </w:rPr>
        <w:t>Исп. Ремнева Е.И.</w:t>
      </w:r>
    </w:p>
    <w:p w:rsidR="00F27CA5" w:rsidRDefault="00911BB5" w:rsidP="003F5449">
      <w:pPr>
        <w:pStyle w:val="a3"/>
        <w:ind w:firstLine="0"/>
      </w:pPr>
      <w:r w:rsidRPr="007211E5">
        <w:rPr>
          <w:sz w:val="20"/>
        </w:rPr>
        <w:t>т.62-868</w:t>
      </w:r>
    </w:p>
    <w:sectPr w:rsidR="00F27CA5" w:rsidSect="001017EA">
      <w:pgSz w:w="11906" w:h="16838"/>
      <w:pgMar w:top="39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1BB5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253"/>
    <w:rsid w:val="00074403"/>
    <w:rsid w:val="00074E76"/>
    <w:rsid w:val="00075746"/>
    <w:rsid w:val="0007719F"/>
    <w:rsid w:val="000777BE"/>
    <w:rsid w:val="00077A49"/>
    <w:rsid w:val="000804CB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D87"/>
    <w:rsid w:val="00147ED3"/>
    <w:rsid w:val="00147EED"/>
    <w:rsid w:val="001505D9"/>
    <w:rsid w:val="00150A91"/>
    <w:rsid w:val="00151A4D"/>
    <w:rsid w:val="001521D1"/>
    <w:rsid w:val="00152468"/>
    <w:rsid w:val="00153733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A8E"/>
    <w:rsid w:val="00221CCD"/>
    <w:rsid w:val="0022215F"/>
    <w:rsid w:val="002227B1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3734B"/>
    <w:rsid w:val="0024036E"/>
    <w:rsid w:val="002407E4"/>
    <w:rsid w:val="00241CB3"/>
    <w:rsid w:val="00242489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C77"/>
    <w:rsid w:val="00324A98"/>
    <w:rsid w:val="00325590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449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85B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60E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B8"/>
    <w:rsid w:val="00551EA7"/>
    <w:rsid w:val="005530FA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6C26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512"/>
    <w:rsid w:val="00631A12"/>
    <w:rsid w:val="00631D76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8E5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489"/>
    <w:rsid w:val="0071390A"/>
    <w:rsid w:val="0071409E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503B5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56EA"/>
    <w:rsid w:val="007758EE"/>
    <w:rsid w:val="007764AF"/>
    <w:rsid w:val="00776623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2384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DF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7A3"/>
    <w:rsid w:val="00884100"/>
    <w:rsid w:val="00884478"/>
    <w:rsid w:val="00884D89"/>
    <w:rsid w:val="00885596"/>
    <w:rsid w:val="00885AAE"/>
    <w:rsid w:val="00885EE1"/>
    <w:rsid w:val="00886401"/>
    <w:rsid w:val="008865EF"/>
    <w:rsid w:val="0088675C"/>
    <w:rsid w:val="008868FF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B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63B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3D74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92"/>
    <w:rsid w:val="009F0BD3"/>
    <w:rsid w:val="009F1776"/>
    <w:rsid w:val="009F1AE0"/>
    <w:rsid w:val="009F3C33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0B1A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3A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476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2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A11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302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66FB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812"/>
    <w:rsid w:val="00D20C40"/>
    <w:rsid w:val="00D20DDA"/>
    <w:rsid w:val="00D21588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698"/>
    <w:rsid w:val="00F456C5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617"/>
    <w:rsid w:val="00F53832"/>
    <w:rsid w:val="00F544EC"/>
    <w:rsid w:val="00F5456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17A"/>
    <w:rsid w:val="00F749FB"/>
    <w:rsid w:val="00F75541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4BC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E47D-0223-472E-A481-7DC6B91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SOBRGLAV</cp:lastModifiedBy>
  <cp:revision>14</cp:revision>
  <cp:lastPrinted>2015-08-24T07:17:00Z</cp:lastPrinted>
  <dcterms:created xsi:type="dcterms:W3CDTF">2016-10-04T10:19:00Z</dcterms:created>
  <dcterms:modified xsi:type="dcterms:W3CDTF">2019-07-16T07:30:00Z</dcterms:modified>
</cp:coreProperties>
</file>